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4D" w:rsidRDefault="00557CF4" w:rsidP="004F124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124D">
        <w:rPr>
          <w:rFonts w:ascii="Times New Roman" w:hAnsi="Times New Roman" w:cs="Times New Roman"/>
          <w:b/>
          <w:sz w:val="36"/>
          <w:szCs w:val="36"/>
        </w:rPr>
        <w:t>Веснушки в подарок для мамы</w:t>
      </w:r>
    </w:p>
    <w:p w:rsidR="004F124D" w:rsidRPr="004F124D" w:rsidRDefault="00557CF4" w:rsidP="004F12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4D">
        <w:rPr>
          <w:rFonts w:ascii="Times New Roman" w:hAnsi="Times New Roman" w:cs="Times New Roman"/>
          <w:b/>
          <w:sz w:val="28"/>
          <w:szCs w:val="28"/>
        </w:rPr>
        <w:t xml:space="preserve">Утренник для подготовительной к школе группе </w:t>
      </w:r>
    </w:p>
    <w:p w:rsidR="00557CF4" w:rsidRPr="00557CF4" w:rsidRDefault="00557CF4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CF4">
        <w:rPr>
          <w:rFonts w:ascii="Times New Roman" w:hAnsi="Times New Roman" w:cs="Times New Roman"/>
          <w:b/>
          <w:sz w:val="24"/>
          <w:szCs w:val="24"/>
        </w:rPr>
        <w:t>Роли:</w:t>
      </w:r>
    </w:p>
    <w:p w:rsidR="00557CF4" w:rsidRPr="00557CF4" w:rsidRDefault="00557CF4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CF4">
        <w:rPr>
          <w:rFonts w:ascii="Times New Roman" w:hAnsi="Times New Roman" w:cs="Times New Roman"/>
          <w:b/>
          <w:sz w:val="24"/>
          <w:szCs w:val="24"/>
        </w:rPr>
        <w:t>Взрослые:</w:t>
      </w:r>
      <w:r w:rsidR="00E7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26F" w:rsidRPr="004C726F">
        <w:rPr>
          <w:rFonts w:ascii="Times New Roman" w:hAnsi="Times New Roman" w:cs="Times New Roman"/>
          <w:sz w:val="24"/>
          <w:szCs w:val="24"/>
        </w:rPr>
        <w:t>Ведущий</w:t>
      </w:r>
      <w:r w:rsidR="00C02C90">
        <w:rPr>
          <w:rFonts w:ascii="Times New Roman" w:hAnsi="Times New Roman" w:cs="Times New Roman"/>
          <w:sz w:val="24"/>
          <w:szCs w:val="24"/>
        </w:rPr>
        <w:t>, Баба- яга, Домовенок Кузя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F4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2C90">
        <w:rPr>
          <w:rFonts w:ascii="Times New Roman" w:hAnsi="Times New Roman" w:cs="Times New Roman"/>
          <w:sz w:val="24"/>
          <w:szCs w:val="24"/>
        </w:rPr>
        <w:t xml:space="preserve"> чтецы.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CF4" w:rsidRDefault="00557CF4" w:rsidP="00557CF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ьчики с шарами и цветами в руках</w:t>
      </w:r>
      <w:r w:rsidRPr="00557CF4">
        <w:rPr>
          <w:rFonts w:ascii="Times New Roman" w:hAnsi="Times New Roman" w:cs="Times New Roman"/>
          <w:i/>
          <w:sz w:val="24"/>
          <w:szCs w:val="24"/>
        </w:rPr>
        <w:t xml:space="preserve"> заходят в зал под музыку.</w:t>
      </w:r>
      <w:r>
        <w:rPr>
          <w:rFonts w:ascii="Times New Roman" w:hAnsi="Times New Roman" w:cs="Times New Roman"/>
          <w:i/>
          <w:sz w:val="24"/>
          <w:szCs w:val="24"/>
        </w:rPr>
        <w:t>(из спортивного зала)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1-й мальчик</w:t>
      </w:r>
      <w:r>
        <w:rPr>
          <w:rFonts w:ascii="Times New Roman" w:hAnsi="Times New Roman" w:cs="Times New Roman"/>
          <w:sz w:val="24"/>
          <w:szCs w:val="24"/>
        </w:rPr>
        <w:t>: Скоро праздник. Все готово?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й, никто не опоздал?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2-й мальчик</w:t>
      </w:r>
      <w:r>
        <w:rPr>
          <w:rFonts w:ascii="Times New Roman" w:hAnsi="Times New Roman" w:cs="Times New Roman"/>
          <w:sz w:val="24"/>
          <w:szCs w:val="24"/>
        </w:rPr>
        <w:t>: Там девчонки все в обновах,</w:t>
      </w:r>
    </w:p>
    <w:p w:rsidR="00557CF4" w:rsidRP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рашай скорее зал!</w:t>
      </w:r>
    </w:p>
    <w:p w:rsidR="00557CF4" w:rsidRDefault="00557CF4" w:rsidP="00557CF4">
      <w:pPr>
        <w:rPr>
          <w:rFonts w:ascii="Times New Roman" w:hAnsi="Times New Roman" w:cs="Times New Roman"/>
          <w:i/>
          <w:sz w:val="24"/>
          <w:szCs w:val="24"/>
        </w:rPr>
      </w:pPr>
      <w:r w:rsidRPr="00557CF4">
        <w:rPr>
          <w:rFonts w:ascii="Times New Roman" w:hAnsi="Times New Roman" w:cs="Times New Roman"/>
          <w:i/>
          <w:sz w:val="24"/>
          <w:szCs w:val="24"/>
        </w:rPr>
        <w:t>(Кладут шары и ставят цветы в вазы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57CF4" w:rsidRP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3-й</w:t>
      </w:r>
      <w:r w:rsidRPr="00557CF4">
        <w:rPr>
          <w:rFonts w:ascii="Times New Roman" w:hAnsi="Times New Roman" w:cs="Times New Roman"/>
          <w:sz w:val="24"/>
          <w:szCs w:val="24"/>
        </w:rPr>
        <w:t>: Говорил же вам, ребята,</w:t>
      </w:r>
    </w:p>
    <w:p w:rsidR="00557CF4" w:rsidRPr="00557CF4" w:rsidRDefault="00557CF4" w:rsidP="00557C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57CF4">
        <w:rPr>
          <w:rFonts w:ascii="Times New Roman" w:hAnsi="Times New Roman" w:cs="Times New Roman"/>
          <w:sz w:val="24"/>
          <w:szCs w:val="24"/>
        </w:rPr>
        <w:t>К сроку можем не успеть!</w:t>
      </w:r>
    </w:p>
    <w:p w:rsidR="00557CF4" w:rsidRP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4-й:</w:t>
      </w:r>
      <w:r w:rsidRPr="00557CF4">
        <w:rPr>
          <w:rFonts w:ascii="Times New Roman" w:hAnsi="Times New Roman" w:cs="Times New Roman"/>
          <w:sz w:val="24"/>
          <w:szCs w:val="24"/>
        </w:rPr>
        <w:t>Все девчонки виноваты,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C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м бы только песни петь!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5-й</w:t>
      </w:r>
      <w:r>
        <w:rPr>
          <w:rFonts w:ascii="Times New Roman" w:hAnsi="Times New Roman" w:cs="Times New Roman"/>
          <w:sz w:val="24"/>
          <w:szCs w:val="24"/>
        </w:rPr>
        <w:t>: Тише, тише, не ругайтесь! (</w:t>
      </w:r>
      <w:r w:rsidRPr="00557CF4">
        <w:rPr>
          <w:rFonts w:ascii="Times New Roman" w:hAnsi="Times New Roman" w:cs="Times New Roman"/>
          <w:i/>
          <w:sz w:val="24"/>
          <w:szCs w:val="24"/>
        </w:rPr>
        <w:t>Смотрит на дверь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57CF4" w:rsidRDefault="00557CF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они, уж тут как тут!</w:t>
      </w:r>
    </w:p>
    <w:p w:rsidR="00557CF4" w:rsidRDefault="00557CF4" w:rsidP="00557CF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57CF4" w:rsidRDefault="00557CF4" w:rsidP="00557CF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57CF4">
        <w:rPr>
          <w:rFonts w:ascii="Times New Roman" w:hAnsi="Times New Roman" w:cs="Times New Roman"/>
          <w:i/>
          <w:sz w:val="24"/>
          <w:szCs w:val="24"/>
        </w:rPr>
        <w:t xml:space="preserve">Входят девочки, мальчики </w:t>
      </w:r>
      <w:r w:rsidR="00427D2A">
        <w:rPr>
          <w:rFonts w:ascii="Times New Roman" w:hAnsi="Times New Roman" w:cs="Times New Roman"/>
          <w:i/>
          <w:sz w:val="24"/>
          <w:szCs w:val="24"/>
        </w:rPr>
        <w:t>берут по -очереди их за ру</w:t>
      </w:r>
      <w:r w:rsidR="002640F5">
        <w:rPr>
          <w:rFonts w:ascii="Times New Roman" w:hAnsi="Times New Roman" w:cs="Times New Roman"/>
          <w:i/>
          <w:sz w:val="24"/>
          <w:szCs w:val="24"/>
        </w:rPr>
        <w:t>ку и становятся по ругу на валь</w:t>
      </w:r>
      <w:bookmarkStart w:id="0" w:name="_GoBack"/>
      <w:bookmarkEnd w:id="0"/>
      <w:r w:rsidR="00427D2A">
        <w:rPr>
          <w:rFonts w:ascii="Times New Roman" w:hAnsi="Times New Roman" w:cs="Times New Roman"/>
          <w:i/>
          <w:sz w:val="24"/>
          <w:szCs w:val="24"/>
        </w:rPr>
        <w:t>с.</w:t>
      </w:r>
    </w:p>
    <w:p w:rsidR="00427D2A" w:rsidRDefault="00427D2A" w:rsidP="00557CF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27D2A" w:rsidRPr="00427D2A" w:rsidRDefault="00427D2A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27D2A">
        <w:rPr>
          <w:rFonts w:ascii="Times New Roman" w:hAnsi="Times New Roman" w:cs="Times New Roman"/>
          <w:b/>
          <w:i/>
          <w:sz w:val="28"/>
          <w:szCs w:val="28"/>
        </w:rPr>
        <w:t>Танцуют Вальс</w:t>
      </w:r>
    </w:p>
    <w:p w:rsidR="00427D2A" w:rsidRDefault="00427D2A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6-й мальчик</w:t>
      </w:r>
      <w:r>
        <w:rPr>
          <w:rFonts w:ascii="Times New Roman" w:hAnsi="Times New Roman" w:cs="Times New Roman"/>
          <w:sz w:val="24"/>
          <w:szCs w:val="24"/>
        </w:rPr>
        <w:t>: Дорогие наши мамы,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и бабушки, друзья!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т день чудесный самый,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ыпается земля.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1-я девочка</w:t>
      </w:r>
      <w:r>
        <w:rPr>
          <w:rFonts w:ascii="Times New Roman" w:hAnsi="Times New Roman" w:cs="Times New Roman"/>
          <w:sz w:val="24"/>
          <w:szCs w:val="24"/>
        </w:rPr>
        <w:t>: Праздник радостный весенний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ери солнцу распахнул!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2-я:</w:t>
      </w:r>
      <w:r>
        <w:rPr>
          <w:rFonts w:ascii="Times New Roman" w:hAnsi="Times New Roman" w:cs="Times New Roman"/>
          <w:sz w:val="24"/>
          <w:szCs w:val="24"/>
        </w:rPr>
        <w:t xml:space="preserve">  Пригласил сюда веселье,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олько шариков надул!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7-й мальчик</w:t>
      </w:r>
      <w:r>
        <w:rPr>
          <w:rFonts w:ascii="Times New Roman" w:hAnsi="Times New Roman" w:cs="Times New Roman"/>
          <w:sz w:val="24"/>
          <w:szCs w:val="24"/>
        </w:rPr>
        <w:t>: Это мы шары надули,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 вас нынче поздравлять!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8-й</w:t>
      </w:r>
      <w:r>
        <w:rPr>
          <w:rFonts w:ascii="Times New Roman" w:hAnsi="Times New Roman" w:cs="Times New Roman"/>
          <w:sz w:val="24"/>
          <w:szCs w:val="24"/>
        </w:rPr>
        <w:t>: Еле с вечера уснули,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боялись мы проспать!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3-я девочка</w:t>
      </w:r>
      <w:r>
        <w:rPr>
          <w:rFonts w:ascii="Times New Roman" w:hAnsi="Times New Roman" w:cs="Times New Roman"/>
          <w:sz w:val="24"/>
          <w:szCs w:val="24"/>
        </w:rPr>
        <w:t>: Мы подглядывали, знаем: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, мальчишки, молодцы,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ынче женщин поздравляют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, дедушки, отцы!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>9-й мальчик</w:t>
      </w:r>
      <w:r>
        <w:rPr>
          <w:rFonts w:ascii="Times New Roman" w:hAnsi="Times New Roman" w:cs="Times New Roman"/>
          <w:sz w:val="24"/>
          <w:szCs w:val="24"/>
        </w:rPr>
        <w:t>: Вся страна, другие страны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здравляют милых мам,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ому что наши мамы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х родней и ближе нам!</w:t>
      </w:r>
    </w:p>
    <w:p w:rsidR="00F77472" w:rsidRDefault="00F77472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472" w:rsidRDefault="00F77472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77472">
        <w:rPr>
          <w:rFonts w:ascii="Times New Roman" w:hAnsi="Times New Roman" w:cs="Times New Roman"/>
          <w:b/>
          <w:i/>
          <w:sz w:val="28"/>
          <w:szCs w:val="28"/>
        </w:rPr>
        <w:t>Песня о Маме</w:t>
      </w:r>
    </w:p>
    <w:p w:rsidR="00F77472" w:rsidRPr="004C726F" w:rsidRDefault="004C726F" w:rsidP="00557C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C726F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4C726F" w:rsidRDefault="004C726F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726F" w:rsidRDefault="004C726F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26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Ребята, для чего нужны веснушки? Они же бывают у всех, у взрослых и детей…  Ответы у всех разные, но многие считают, что… </w:t>
      </w:r>
    </w:p>
    <w:p w:rsidR="004C726F" w:rsidRDefault="004C726F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нушки всем нужны для красоты,</w:t>
      </w:r>
    </w:p>
    <w:p w:rsidR="004C726F" w:rsidRDefault="004C726F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ни, как золотистые цветы,</w:t>
      </w:r>
    </w:p>
    <w:p w:rsidR="004C726F" w:rsidRDefault="004C726F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ной на наших лицах распускаются,</w:t>
      </w:r>
    </w:p>
    <w:p w:rsidR="004C726F" w:rsidRDefault="004C726F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все на них глядят и улыбаются. </w:t>
      </w:r>
    </w:p>
    <w:p w:rsidR="004C726F" w:rsidRDefault="004C726F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дети! Давайте подарим нашим гостям необычные веснушки – песенные, поэтические, танцевальные!  Пусть они прибавят мамам и бабушкам красоты и поднимут им настроение.</w:t>
      </w:r>
    </w:p>
    <w:p w:rsidR="00427D2A" w:rsidRDefault="00B10A48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первая веснушка (показывает на экран). Давайте посмотрим</w:t>
      </w:r>
      <w:r w:rsidR="004B5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ая она. (Вызывает </w:t>
      </w:r>
      <w:r w:rsidR="00F248E2">
        <w:rPr>
          <w:rFonts w:ascii="Times New Roman" w:hAnsi="Times New Roman" w:cs="Times New Roman"/>
          <w:sz w:val="24"/>
          <w:szCs w:val="24"/>
        </w:rPr>
        <w:t>р</w:t>
      </w:r>
      <w:r w:rsidR="004B5C07">
        <w:rPr>
          <w:rFonts w:ascii="Times New Roman" w:hAnsi="Times New Roman" w:cs="Times New Roman"/>
          <w:sz w:val="24"/>
          <w:szCs w:val="24"/>
        </w:rPr>
        <w:t>ебенка, который читает следующий</w:t>
      </w:r>
      <w:r w:rsidR="00F248E2">
        <w:rPr>
          <w:rFonts w:ascii="Times New Roman" w:hAnsi="Times New Roman" w:cs="Times New Roman"/>
          <w:sz w:val="24"/>
          <w:szCs w:val="24"/>
        </w:rPr>
        <w:t xml:space="preserve"> стих, он нажимае</w:t>
      </w:r>
      <w:r>
        <w:rPr>
          <w:rFonts w:ascii="Times New Roman" w:hAnsi="Times New Roman" w:cs="Times New Roman"/>
          <w:sz w:val="24"/>
          <w:szCs w:val="24"/>
        </w:rPr>
        <w:t>т на экран)</w:t>
      </w:r>
    </w:p>
    <w:p w:rsidR="00427D2A" w:rsidRDefault="00427D2A" w:rsidP="004C72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7D2A" w:rsidRDefault="00427D2A" w:rsidP="00427D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0E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6F1C">
        <w:rPr>
          <w:rFonts w:ascii="Times New Roman" w:hAnsi="Times New Roman" w:cs="Times New Roman"/>
          <w:i/>
          <w:sz w:val="24"/>
          <w:szCs w:val="24"/>
        </w:rPr>
        <w:t>(нажимает на веснушку)</w:t>
      </w:r>
    </w:p>
    <w:p w:rsidR="00427D2A" w:rsidRDefault="00427D2A" w:rsidP="00427D2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это необычная веснушка</w:t>
      </w:r>
    </w:p>
    <w:p w:rsidR="00427D2A" w:rsidRDefault="00427D2A" w:rsidP="00427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сет металлофоны, погремушки</w:t>
      </w:r>
    </w:p>
    <w:p w:rsidR="00427D2A" w:rsidRDefault="00427D2A" w:rsidP="00427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просит вас, друзья, рядком садиться,</w:t>
      </w:r>
    </w:p>
    <w:p w:rsidR="00427D2A" w:rsidRPr="00D96566" w:rsidRDefault="00427D2A" w:rsidP="00427D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 музыкой чудесной насладиться!</w:t>
      </w:r>
    </w:p>
    <w:p w:rsidR="00427D2A" w:rsidRDefault="00427D2A" w:rsidP="00427D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27D2A" w:rsidRPr="00E06F1C" w:rsidRDefault="00427D2A" w:rsidP="00427D2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06F1C">
        <w:rPr>
          <w:rFonts w:ascii="Times New Roman" w:hAnsi="Times New Roman" w:cs="Times New Roman"/>
          <w:b/>
          <w:i/>
          <w:sz w:val="28"/>
          <w:szCs w:val="28"/>
        </w:rPr>
        <w:t>Оркестр муз.инструментов</w:t>
      </w:r>
    </w:p>
    <w:p w:rsidR="00D8185E" w:rsidRDefault="00D8185E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185E" w:rsidRDefault="00524605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="004D192C" w:rsidRPr="004D192C">
        <w:rPr>
          <w:rFonts w:ascii="Times New Roman" w:hAnsi="Times New Roman" w:cs="Times New Roman"/>
          <w:sz w:val="24"/>
          <w:szCs w:val="24"/>
        </w:rPr>
        <w:t>Давайте посмотрим</w:t>
      </w:r>
      <w:r w:rsidR="004D192C">
        <w:rPr>
          <w:rFonts w:ascii="Times New Roman" w:hAnsi="Times New Roman" w:cs="Times New Roman"/>
          <w:sz w:val="24"/>
          <w:szCs w:val="24"/>
        </w:rPr>
        <w:t>, какая веснушка следующая. (вызывает следующего ребенка, тот нажимает на веснушку)Э</w:t>
      </w:r>
      <w:r w:rsidR="00D8185E">
        <w:rPr>
          <w:rFonts w:ascii="Times New Roman" w:hAnsi="Times New Roman" w:cs="Times New Roman"/>
          <w:sz w:val="24"/>
          <w:szCs w:val="24"/>
        </w:rPr>
        <w:t>та веснушка – поэтическая!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566" w:rsidRDefault="00D96566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566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ал веселый, светлый,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удесный мамин день!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ворцы щебечут песни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утра звенит капель.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у я краем леса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ижу под кустом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лоденький подснежник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голубеньким глазком.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вестник дней весенних,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зрачно - голубых,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нежинки тихо тают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лепестках резных.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ем родников прохлада,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ль соловья в лесу,</w:t>
      </w:r>
    </w:p>
    <w:p w:rsidR="00D96566" w:rsidRDefault="00D9656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мамочке в подарок</w:t>
      </w:r>
    </w:p>
    <w:p w:rsidR="00D96566" w:rsidRDefault="00D96566" w:rsidP="00D9656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D94F33">
        <w:rPr>
          <w:rFonts w:ascii="Times New Roman" w:hAnsi="Times New Roman" w:cs="Times New Roman"/>
          <w:sz w:val="24"/>
          <w:szCs w:val="24"/>
        </w:rPr>
        <w:t>преподнесу.</w:t>
      </w:r>
    </w:p>
    <w:p w:rsidR="00EA1A31" w:rsidRDefault="00EA1A31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174A" w:rsidRDefault="00FD519D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19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этой веснушке надоело </w:t>
      </w:r>
    </w:p>
    <w:p w:rsidR="00FD519D" w:rsidRDefault="00FD519D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тене висеть без дела,</w:t>
      </w:r>
    </w:p>
    <w:p w:rsidR="00FD519D" w:rsidRDefault="00FD519D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чет нас она позвать</w:t>
      </w:r>
    </w:p>
    <w:p w:rsidR="00FD519D" w:rsidRDefault="00FD519D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жно в игры поиграть!</w:t>
      </w:r>
    </w:p>
    <w:p w:rsidR="00594750" w:rsidRPr="004F21C8" w:rsidRDefault="00AA3AD3" w:rsidP="008B2903">
      <w:pPr>
        <w:autoSpaceDE w:val="0"/>
        <w:autoSpaceDN w:val="0"/>
        <w:adjustRightInd w:val="0"/>
        <w:spacing w:before="120" w:after="0" w:line="240" w:lineRule="auto"/>
        <w:ind w:firstLine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1C8">
        <w:rPr>
          <w:rFonts w:ascii="Times New Roman" w:hAnsi="Times New Roman" w:cs="Times New Roman"/>
          <w:sz w:val="24"/>
          <w:szCs w:val="24"/>
        </w:rPr>
        <w:t xml:space="preserve">Для игры нам нужно 6 мам. </w:t>
      </w:r>
      <w:r w:rsidRPr="004F21C8">
        <w:rPr>
          <w:rFonts w:ascii="Times New Roman" w:hAnsi="Times New Roman" w:cs="Times New Roman"/>
          <w:i/>
          <w:iCs/>
          <w:sz w:val="24"/>
          <w:szCs w:val="24"/>
        </w:rPr>
        <w:t>На листах нарисованы геометрические фигуры, из них быстро, ловко, умело нужно нарисовать любой предмет.</w:t>
      </w:r>
      <w:r w:rsidR="008B2903" w:rsidRPr="004F21C8">
        <w:rPr>
          <w:rFonts w:ascii="Times New Roman" w:hAnsi="Times New Roman" w:cs="Times New Roman"/>
          <w:i/>
          <w:iCs/>
          <w:sz w:val="24"/>
          <w:szCs w:val="24"/>
        </w:rPr>
        <w:t xml:space="preserve"> А дети будут потом отгадывать, что нарисовали мамы.</w:t>
      </w:r>
    </w:p>
    <w:p w:rsidR="00594750" w:rsidRPr="004F21C8" w:rsidRDefault="00E1702F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3" style="position:absolute;margin-left:391.55pt;margin-top:-.15pt;width:83.95pt;height:53.15pt;z-index:2516633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2" type="#_x0000_t8" style="position:absolute;margin-left:297.25pt;margin-top:10.15pt;width:78.85pt;height:37.7pt;rotation:180;z-index:251662336" adj="535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208.95pt;margin-top:8.45pt;width:1in;height:42.85pt;z-index:2516613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7" style="position:absolute;margin-left:10.1pt;margin-top:8.45pt;width:48pt;height:44.55pt;z-index:25165824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71.8pt;margin-top:10.15pt;width:46.3pt;height:42.85pt;z-index:25165926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41.2pt;margin-top:10.15pt;width:55.75pt;height:42.85pt;z-index:251660288"/>
        </w:pict>
      </w:r>
    </w:p>
    <w:p w:rsidR="00594750" w:rsidRPr="004F21C8" w:rsidRDefault="00594750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4750" w:rsidRPr="004F21C8" w:rsidRDefault="00594750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4750" w:rsidRPr="004F21C8" w:rsidRDefault="00594750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4750" w:rsidRPr="004F21C8" w:rsidRDefault="00594750" w:rsidP="00557C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2903" w:rsidRPr="004B5C07" w:rsidRDefault="008B2903" w:rsidP="00557CF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F21C8">
        <w:rPr>
          <w:rFonts w:ascii="Times New Roman" w:hAnsi="Times New Roman" w:cs="Times New Roman"/>
          <w:b/>
          <w:i/>
          <w:sz w:val="24"/>
          <w:szCs w:val="24"/>
        </w:rPr>
        <w:t>Проводится игра «Дорисуй фигуру»</w:t>
      </w:r>
    </w:p>
    <w:p w:rsidR="008B2903" w:rsidRPr="004F21C8" w:rsidRDefault="004F21C8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4F2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: </w:t>
      </w:r>
      <w:r w:rsidRPr="004F21C8">
        <w:rPr>
          <w:rFonts w:ascii="Times New Roman" w:hAnsi="Times New Roman" w:cs="Times New Roman"/>
          <w:sz w:val="24"/>
          <w:szCs w:val="24"/>
        </w:rPr>
        <w:t xml:space="preserve">А теперь игра для наших ребят. </w:t>
      </w:r>
    </w:p>
    <w:p w:rsidR="004F21C8" w:rsidRDefault="004F21C8" w:rsidP="004F21C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1C8">
        <w:rPr>
          <w:rFonts w:ascii="Times New Roman" w:hAnsi="Times New Roman" w:cs="Times New Roman"/>
          <w:i/>
          <w:iCs/>
          <w:sz w:val="24"/>
          <w:szCs w:val="24"/>
        </w:rPr>
        <w:t>Игра-атракцион</w:t>
      </w:r>
      <w:r w:rsidR="00E752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b/>
          <w:i/>
          <w:iCs/>
          <w:sz w:val="24"/>
          <w:szCs w:val="24"/>
        </w:rPr>
        <w:t>«Какая пара самая быстрая и ловкая».</w:t>
      </w:r>
      <w:r w:rsidRPr="004F21C8">
        <w:rPr>
          <w:rFonts w:ascii="Times New Roman" w:hAnsi="Times New Roman" w:cs="Times New Roman"/>
          <w:i/>
          <w:iCs/>
          <w:sz w:val="24"/>
          <w:szCs w:val="24"/>
        </w:rPr>
        <w:t xml:space="preserve"> Нужно добежать к определенному месту и обратно, держа воздушный шарик головами (плечами), без помощи рук, затем передать шарик следующей паре игроков.</w:t>
      </w:r>
    </w:p>
    <w:p w:rsidR="004F21C8" w:rsidRDefault="004F21C8" w:rsidP="004F21C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F21C8" w:rsidRDefault="00613C61" w:rsidP="004F21C8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C61">
        <w:rPr>
          <w:rFonts w:ascii="Times New Roman" w:hAnsi="Times New Roman" w:cs="Times New Roman"/>
          <w:b/>
          <w:iCs/>
          <w:sz w:val="24"/>
          <w:szCs w:val="24"/>
        </w:rPr>
        <w:t>Ведущая</w:t>
      </w:r>
      <w:r>
        <w:rPr>
          <w:rFonts w:ascii="Times New Roman" w:hAnsi="Times New Roman" w:cs="Times New Roman"/>
          <w:iCs/>
          <w:sz w:val="24"/>
          <w:szCs w:val="24"/>
        </w:rPr>
        <w:t>: Давайте посмотрим какая же следующая наша веснушка. (</w:t>
      </w:r>
      <w:r w:rsidRPr="00613C61">
        <w:rPr>
          <w:rFonts w:ascii="Times New Roman" w:hAnsi="Times New Roman" w:cs="Times New Roman"/>
          <w:i/>
          <w:iCs/>
          <w:sz w:val="24"/>
          <w:szCs w:val="24"/>
        </w:rPr>
        <w:t>Выбирает ребенка</w:t>
      </w:r>
      <w:r>
        <w:rPr>
          <w:rFonts w:ascii="Times New Roman" w:hAnsi="Times New Roman" w:cs="Times New Roman"/>
          <w:i/>
          <w:iCs/>
          <w:sz w:val="24"/>
          <w:szCs w:val="24"/>
        </w:rPr>
        <w:t>, который нажимает на экран</w:t>
      </w:r>
      <w:r>
        <w:rPr>
          <w:rFonts w:ascii="Times New Roman" w:hAnsi="Times New Roman" w:cs="Times New Roman"/>
          <w:iCs/>
          <w:sz w:val="24"/>
          <w:szCs w:val="24"/>
        </w:rPr>
        <w:t>). Эта веснушка- загадочная, потому что за ней прячется стихотворная загадка. Думаю, вы без труда ее разгадаете.</w:t>
      </w:r>
    </w:p>
    <w:p w:rsidR="004F21C8" w:rsidRDefault="00613C61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апины мамы, мамины мамы,</w:t>
      </w:r>
    </w:p>
    <w:p w:rsidR="00613C61" w:rsidRDefault="00613C61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амые лучшие, добрые самые,</w:t>
      </w:r>
    </w:p>
    <w:p w:rsidR="00613C61" w:rsidRDefault="00502946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кут пирожки и жарят оладушки,</w:t>
      </w:r>
    </w:p>
    <w:p w:rsidR="00502946" w:rsidRDefault="00502946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называет их ласково…</w:t>
      </w:r>
    </w:p>
    <w:p w:rsidR="00502946" w:rsidRDefault="00502946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502946" w:rsidRDefault="00502946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502946">
        <w:rPr>
          <w:rFonts w:ascii="Times New Roman" w:hAnsi="Times New Roman" w:cs="Times New Roman"/>
          <w:b/>
          <w:iCs/>
          <w:sz w:val="24"/>
          <w:szCs w:val="24"/>
        </w:rPr>
        <w:t>Дети</w:t>
      </w:r>
      <w:r>
        <w:rPr>
          <w:rFonts w:ascii="Times New Roman" w:hAnsi="Times New Roman" w:cs="Times New Roman"/>
          <w:iCs/>
          <w:sz w:val="24"/>
          <w:szCs w:val="24"/>
        </w:rPr>
        <w:t>: Бабушки!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ебенок: </w:t>
      </w:r>
      <w:r>
        <w:rPr>
          <w:rFonts w:ascii="Times New Roman" w:hAnsi="Times New Roman" w:cs="Times New Roman"/>
          <w:iCs/>
          <w:sz w:val="24"/>
          <w:szCs w:val="24"/>
        </w:rPr>
        <w:t>Ах, как пахнет пирогами-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, с ума можно сойти!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ги к ним помчались сами,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кухню все ведут пути.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, а там хозяйка пышек,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юшек, шанег, пирогов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я румянцем так и пышет,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Хороша без всяких слов.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скачу к ней словно мячик: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Дай, бабуля, пирожок!»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ст один и два в придачу,</w:t>
      </w:r>
    </w:p>
    <w:p w:rsidR="001336BD" w:rsidRDefault="001336BD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кажет:</w:t>
      </w:r>
      <w:r w:rsidR="00DE5F5C">
        <w:rPr>
          <w:rFonts w:ascii="Times New Roman" w:hAnsi="Times New Roman" w:cs="Times New Roman"/>
          <w:iCs/>
          <w:sz w:val="24"/>
          <w:szCs w:val="24"/>
        </w:rPr>
        <w:t xml:space="preserve"> «Кушай, мой дружок!»</w:t>
      </w:r>
    </w:p>
    <w:p w:rsidR="00DE5F5C" w:rsidRDefault="00DE5F5C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Я бабулю обнимаю</w:t>
      </w:r>
    </w:p>
    <w:p w:rsidR="00DE5F5C" w:rsidRDefault="00DE5F5C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жимаюсь к ней щекой.</w:t>
      </w:r>
    </w:p>
    <w:p w:rsidR="00DE5F5C" w:rsidRDefault="00DE5F5C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всем свете белом знаю,</w:t>
      </w:r>
    </w:p>
    <w:p w:rsidR="00DE5F5C" w:rsidRDefault="00DE5F5C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ту бабушки такой!</w:t>
      </w:r>
    </w:p>
    <w:p w:rsidR="00DE5F5C" w:rsidRDefault="00DE5F5C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E5F5C" w:rsidRPr="001336BD" w:rsidRDefault="00DE5F5C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502946" w:rsidRDefault="00502946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502946">
        <w:rPr>
          <w:rFonts w:ascii="Times New Roman" w:hAnsi="Times New Roman" w:cs="Times New Roman"/>
          <w:b/>
          <w:iCs/>
          <w:sz w:val="24"/>
          <w:szCs w:val="24"/>
        </w:rPr>
        <w:t xml:space="preserve"> Ведущая</w:t>
      </w:r>
      <w:r>
        <w:rPr>
          <w:rFonts w:ascii="Times New Roman" w:hAnsi="Times New Roman" w:cs="Times New Roman"/>
          <w:iCs/>
          <w:sz w:val="24"/>
          <w:szCs w:val="24"/>
        </w:rPr>
        <w:t>: Давайте</w:t>
      </w:r>
      <w:r w:rsidR="00236ECB">
        <w:rPr>
          <w:rFonts w:ascii="Times New Roman" w:hAnsi="Times New Roman" w:cs="Times New Roman"/>
          <w:iCs/>
          <w:sz w:val="24"/>
          <w:szCs w:val="24"/>
        </w:rPr>
        <w:t xml:space="preserve"> в честь наших дорогих бабушек споем песню.</w:t>
      </w:r>
    </w:p>
    <w:p w:rsidR="00F45B2C" w:rsidRDefault="00F45B2C" w:rsidP="00557CF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F45B2C" w:rsidRPr="00F45B2C" w:rsidRDefault="00F45B2C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45B2C">
        <w:rPr>
          <w:rFonts w:ascii="Times New Roman" w:hAnsi="Times New Roman" w:cs="Times New Roman"/>
          <w:b/>
          <w:i/>
          <w:iCs/>
          <w:sz w:val="28"/>
          <w:szCs w:val="28"/>
        </w:rPr>
        <w:t>Песня «</w:t>
      </w:r>
      <w:r w:rsidR="002449AD">
        <w:rPr>
          <w:rFonts w:ascii="Times New Roman" w:hAnsi="Times New Roman" w:cs="Times New Roman"/>
          <w:b/>
          <w:i/>
          <w:iCs/>
          <w:sz w:val="28"/>
          <w:szCs w:val="28"/>
        </w:rPr>
        <w:t>Это наши бабушки</w:t>
      </w:r>
      <w:r w:rsidRPr="00F45B2C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F45B2C" w:rsidRDefault="00F45B2C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A1A31" w:rsidRDefault="00EA1A31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Кто откроет следующую веснушку?... </w:t>
      </w:r>
      <w:r w:rsidR="00265A20">
        <w:rPr>
          <w:rFonts w:ascii="Times New Roman" w:hAnsi="Times New Roman" w:cs="Times New Roman"/>
          <w:sz w:val="24"/>
          <w:szCs w:val="24"/>
        </w:rPr>
        <w:t>Эта веснушка танцевальная, она привела к нам необычных танцоров.</w:t>
      </w:r>
    </w:p>
    <w:p w:rsidR="00265A20" w:rsidRDefault="00265A20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A20" w:rsidRPr="00265A20" w:rsidRDefault="00265A20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65A20">
        <w:rPr>
          <w:rFonts w:ascii="Times New Roman" w:hAnsi="Times New Roman" w:cs="Times New Roman"/>
          <w:b/>
          <w:i/>
          <w:sz w:val="28"/>
          <w:szCs w:val="28"/>
        </w:rPr>
        <w:t>Танец Галоп – шутка</w:t>
      </w:r>
    </w:p>
    <w:p w:rsidR="00265A20" w:rsidRPr="00EA1A31" w:rsidRDefault="00265A20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2C" w:rsidRDefault="003E3016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01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ледующая наша веснушка….(ребенок нажимает) –юмористическая.</w:t>
      </w:r>
    </w:p>
    <w:p w:rsidR="003E3016" w:rsidRDefault="00F26C53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для всех вас наши мальчики и девочки споют замечательные частушки.</w:t>
      </w:r>
    </w:p>
    <w:p w:rsidR="00F26C53" w:rsidRDefault="00F26C53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C53" w:rsidRPr="00F26C53" w:rsidRDefault="00F26C53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26C53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F45B2C" w:rsidRDefault="00F45B2C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A612C" w:rsidRDefault="004A612C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D0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AB4D04">
        <w:rPr>
          <w:rFonts w:ascii="Times New Roman" w:hAnsi="Times New Roman" w:cs="Times New Roman"/>
          <w:sz w:val="24"/>
          <w:szCs w:val="24"/>
        </w:rPr>
        <w:t xml:space="preserve">Вот и еще одна веснушка…. (нажимают) Но что- то она </w:t>
      </w:r>
      <w:r w:rsidR="00C02C90">
        <w:rPr>
          <w:rFonts w:ascii="Times New Roman" w:hAnsi="Times New Roman" w:cs="Times New Roman"/>
          <w:sz w:val="24"/>
          <w:szCs w:val="24"/>
        </w:rPr>
        <w:t>пустая, неизвестная…</w:t>
      </w:r>
    </w:p>
    <w:p w:rsidR="00C02C90" w:rsidRPr="00C02C90" w:rsidRDefault="00CB6FA7" w:rsidP="00557CF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метле в зал влетает </w:t>
      </w:r>
      <w:r w:rsidR="00C02C90" w:rsidRPr="00C02C90">
        <w:rPr>
          <w:rFonts w:ascii="Times New Roman" w:hAnsi="Times New Roman" w:cs="Times New Roman"/>
          <w:i/>
          <w:sz w:val="24"/>
          <w:szCs w:val="24"/>
        </w:rPr>
        <w:t>Домовенок Кузя</w:t>
      </w:r>
    </w:p>
    <w:p w:rsidR="004A612C" w:rsidRDefault="004A612C" w:rsidP="00FB396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6FA7" w:rsidRDefault="00CB6FA7" w:rsidP="00FB3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6FA7">
        <w:rPr>
          <w:rFonts w:ascii="Times New Roman" w:hAnsi="Times New Roman" w:cs="Times New Roman"/>
          <w:b/>
          <w:sz w:val="24"/>
          <w:szCs w:val="24"/>
        </w:rPr>
        <w:lastRenderedPageBreak/>
        <w:t>Кузя:</w:t>
      </w:r>
      <w:r w:rsidRPr="00CB6FA7">
        <w:rPr>
          <w:rFonts w:ascii="Times New Roman" w:hAnsi="Times New Roman" w:cs="Times New Roman"/>
          <w:sz w:val="24"/>
          <w:szCs w:val="24"/>
        </w:rPr>
        <w:t>Ух, ты! Какая метла – то быстрая!</w:t>
      </w:r>
      <w:r w:rsidR="00132585">
        <w:rPr>
          <w:rFonts w:ascii="Times New Roman" w:hAnsi="Times New Roman" w:cs="Times New Roman"/>
          <w:sz w:val="24"/>
          <w:szCs w:val="24"/>
        </w:rPr>
        <w:t xml:space="preserve">Помогла мне убежать от Бабы Яги. Куда это меня метелочка вынесла? Сколько детишек – ребятишек кругом…О, и взрослые есть. Чавой – то сидят, смотрят… Концерт тута показывают, что ли? </w:t>
      </w:r>
    </w:p>
    <w:p w:rsidR="00132585" w:rsidRDefault="00132585" w:rsidP="00FB3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585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2585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 Кузенька. Да, у нас тат праздник мам и бабушек. Мы их пригласили</w:t>
      </w:r>
      <w:r w:rsidR="00FB396B">
        <w:rPr>
          <w:rFonts w:ascii="Times New Roman" w:hAnsi="Times New Roman" w:cs="Times New Roman"/>
          <w:sz w:val="24"/>
          <w:szCs w:val="24"/>
        </w:rPr>
        <w:t xml:space="preserve"> сегодня в детский сад чтобы поздравить. </w:t>
      </w:r>
    </w:p>
    <w:p w:rsidR="00FB396B" w:rsidRDefault="00FB396B" w:rsidP="00FB3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96B" w:rsidRPr="00132585" w:rsidRDefault="00FB396B" w:rsidP="00FB39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6B">
        <w:rPr>
          <w:rFonts w:ascii="Times New Roman" w:hAnsi="Times New Roman" w:cs="Times New Roman"/>
          <w:b/>
          <w:sz w:val="24"/>
          <w:szCs w:val="24"/>
        </w:rPr>
        <w:t>Кузя:</w:t>
      </w:r>
      <w:r>
        <w:rPr>
          <w:rFonts w:ascii="Times New Roman" w:hAnsi="Times New Roman" w:cs="Times New Roman"/>
          <w:sz w:val="24"/>
          <w:szCs w:val="24"/>
        </w:rPr>
        <w:t>Ишь ты! А вот у меня нет ни мамы, ни родной бабушки. Одна только Баба Яга. Да и та, не родная. Все время ловит меня да и спать укладывает, чтобы я счастья никому не приносил. Одной ей счастье досталось. А я тоже маму хочу!</w:t>
      </w:r>
      <w:r w:rsidR="00F40E5D">
        <w:rPr>
          <w:rFonts w:ascii="Times New Roman" w:hAnsi="Times New Roman" w:cs="Times New Roman"/>
          <w:sz w:val="24"/>
          <w:szCs w:val="24"/>
        </w:rPr>
        <w:t xml:space="preserve"> Вон их у вас сколько! Все красивые… Вот я себе одну и выберу.</w:t>
      </w:r>
      <w:r w:rsidR="00F40E5D" w:rsidRPr="00F40E5D">
        <w:rPr>
          <w:rFonts w:ascii="Times New Roman" w:hAnsi="Times New Roman" w:cs="Times New Roman"/>
          <w:i/>
          <w:sz w:val="24"/>
          <w:szCs w:val="24"/>
        </w:rPr>
        <w:t>(подходит к маме)</w:t>
      </w:r>
    </w:p>
    <w:p w:rsidR="00CB6FA7" w:rsidRDefault="00F40E5D" w:rsidP="00FB3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ья это мамочка? .. Твоя?.. Подари мне ее, пожалуйста… Не хочешь? У. какой жадный, Кузеньке мамочку пожалел.</w:t>
      </w:r>
    </w:p>
    <w:p w:rsidR="00F40E5D" w:rsidRDefault="00F40E5D" w:rsidP="00FB3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0E5D" w:rsidRDefault="00F40E5D" w:rsidP="00FB3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E5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>Кузенька, все ребята любят своих мам и не хотят с ними расставаться.</w:t>
      </w:r>
    </w:p>
    <w:p w:rsidR="00F40E5D" w:rsidRDefault="00F40E5D" w:rsidP="00FB39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0E5D">
        <w:rPr>
          <w:rFonts w:ascii="Times New Roman" w:hAnsi="Times New Roman" w:cs="Times New Roman"/>
          <w:i/>
          <w:sz w:val="24"/>
          <w:szCs w:val="24"/>
        </w:rPr>
        <w:t>(Из-за двери слышен голос Бабы я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6FA7" w:rsidRDefault="00CB6FA7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E5D" w:rsidRDefault="006B4901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901">
        <w:rPr>
          <w:rFonts w:ascii="Times New Roman" w:hAnsi="Times New Roman" w:cs="Times New Roman"/>
          <w:b/>
          <w:sz w:val="24"/>
          <w:szCs w:val="24"/>
        </w:rPr>
        <w:t>Б.Я:</w:t>
      </w:r>
      <w:r>
        <w:rPr>
          <w:rFonts w:ascii="Times New Roman" w:hAnsi="Times New Roman" w:cs="Times New Roman"/>
          <w:sz w:val="24"/>
          <w:szCs w:val="24"/>
        </w:rPr>
        <w:t xml:space="preserve"> Кузя! Драгоценный мой!</w:t>
      </w:r>
    </w:p>
    <w:p w:rsidR="006B4901" w:rsidRDefault="006B4901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901">
        <w:rPr>
          <w:rFonts w:ascii="Times New Roman" w:hAnsi="Times New Roman" w:cs="Times New Roman"/>
          <w:b/>
          <w:sz w:val="24"/>
          <w:szCs w:val="24"/>
        </w:rPr>
        <w:t>Кузя</w:t>
      </w:r>
      <w:r>
        <w:rPr>
          <w:rFonts w:ascii="Times New Roman" w:hAnsi="Times New Roman" w:cs="Times New Roman"/>
          <w:sz w:val="24"/>
          <w:szCs w:val="24"/>
        </w:rPr>
        <w:t>: Ой, беда- беда! Все –таки нашла! Куда же мне от нее спрятаться?</w:t>
      </w:r>
    </w:p>
    <w:p w:rsidR="006B4901" w:rsidRDefault="006B4901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901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А та за наших мам спрячься. </w:t>
      </w:r>
    </w:p>
    <w:p w:rsidR="006B4901" w:rsidRDefault="006B4901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B4901">
        <w:rPr>
          <w:rFonts w:ascii="Times New Roman" w:hAnsi="Times New Roman" w:cs="Times New Roman"/>
          <w:i/>
          <w:sz w:val="24"/>
          <w:szCs w:val="24"/>
        </w:rPr>
        <w:t>Кузя пряч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4901" w:rsidRPr="006E5F1F" w:rsidRDefault="006B4901" w:rsidP="00557CF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E5F1F">
        <w:rPr>
          <w:rFonts w:ascii="Times New Roman" w:hAnsi="Times New Roman" w:cs="Times New Roman"/>
          <w:b/>
          <w:sz w:val="24"/>
          <w:szCs w:val="24"/>
        </w:rPr>
        <w:t>Б.Я</w:t>
      </w:r>
      <w:r>
        <w:rPr>
          <w:rFonts w:ascii="Times New Roman" w:hAnsi="Times New Roman" w:cs="Times New Roman"/>
          <w:sz w:val="24"/>
          <w:szCs w:val="24"/>
        </w:rPr>
        <w:t>.: (</w:t>
      </w:r>
      <w:r w:rsidRPr="006B4901">
        <w:rPr>
          <w:rFonts w:ascii="Times New Roman" w:hAnsi="Times New Roman" w:cs="Times New Roman"/>
          <w:i/>
          <w:sz w:val="24"/>
          <w:szCs w:val="24"/>
        </w:rPr>
        <w:t>по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узенька</w:t>
      </w:r>
      <w:r w:rsidRPr="006B4901">
        <w:rPr>
          <w:rFonts w:ascii="Times New Roman" w:hAnsi="Times New Roman" w:cs="Times New Roman"/>
          <w:sz w:val="24"/>
          <w:szCs w:val="24"/>
        </w:rPr>
        <w:t>, яхонтовый ты мо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E5F1F">
        <w:rPr>
          <w:rFonts w:ascii="Times New Roman" w:hAnsi="Times New Roman" w:cs="Times New Roman"/>
          <w:sz w:val="24"/>
          <w:szCs w:val="24"/>
        </w:rPr>
        <w:t xml:space="preserve">Куда же ты спрятался? Отзовись! Я твоя бабушка, принесла гостинцев: ватрушек, конфеточек, плюшечек… Где же ты? </w:t>
      </w:r>
      <w:r w:rsidR="006E5F1F" w:rsidRPr="006E5F1F">
        <w:rPr>
          <w:rFonts w:ascii="Times New Roman" w:hAnsi="Times New Roman" w:cs="Times New Roman"/>
          <w:i/>
          <w:sz w:val="24"/>
          <w:szCs w:val="24"/>
        </w:rPr>
        <w:t>(ищет)</w:t>
      </w:r>
    </w:p>
    <w:p w:rsidR="006E5F1F" w:rsidRDefault="006E5F1F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F1F">
        <w:rPr>
          <w:rFonts w:ascii="Times New Roman" w:hAnsi="Times New Roman" w:cs="Times New Roman"/>
          <w:b/>
          <w:sz w:val="24"/>
          <w:szCs w:val="24"/>
        </w:rPr>
        <w:t xml:space="preserve">Кузя: </w:t>
      </w:r>
      <w:r>
        <w:rPr>
          <w:rFonts w:ascii="Times New Roman" w:hAnsi="Times New Roman" w:cs="Times New Roman"/>
          <w:sz w:val="24"/>
          <w:szCs w:val="24"/>
        </w:rPr>
        <w:t>Нету меня тут. Не видишь, что ли? Ушел я от тебя. Вот!</w:t>
      </w:r>
    </w:p>
    <w:p w:rsidR="006E5F1F" w:rsidRDefault="006E5F1F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F1F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sz w:val="24"/>
          <w:szCs w:val="24"/>
        </w:rPr>
        <w:t xml:space="preserve"> Ах, вот ты где! Иди ко мне мой бриллиантовый. Ну что – ты убегаешь? Бабусеньку–Ягусеньку</w:t>
      </w:r>
      <w:r w:rsidR="008B58C9">
        <w:rPr>
          <w:rFonts w:ascii="Times New Roman" w:hAnsi="Times New Roman" w:cs="Times New Roman"/>
          <w:sz w:val="24"/>
          <w:szCs w:val="24"/>
        </w:rPr>
        <w:t>волноваться заставляе</w:t>
      </w:r>
      <w:r>
        <w:rPr>
          <w:rFonts w:ascii="Times New Roman" w:hAnsi="Times New Roman" w:cs="Times New Roman"/>
          <w:sz w:val="24"/>
          <w:szCs w:val="24"/>
        </w:rPr>
        <w:t>шь</w:t>
      </w:r>
      <w:r w:rsidR="008B58C9">
        <w:rPr>
          <w:rFonts w:ascii="Times New Roman" w:hAnsi="Times New Roman" w:cs="Times New Roman"/>
          <w:sz w:val="24"/>
          <w:szCs w:val="24"/>
        </w:rPr>
        <w:t>? Пошли домой.</w:t>
      </w:r>
    </w:p>
    <w:p w:rsidR="008B58C9" w:rsidRDefault="008B58C9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8C9">
        <w:rPr>
          <w:rFonts w:ascii="Times New Roman" w:hAnsi="Times New Roman" w:cs="Times New Roman"/>
          <w:b/>
          <w:sz w:val="24"/>
          <w:szCs w:val="24"/>
        </w:rPr>
        <w:t>Кузя:</w:t>
      </w:r>
      <w:r>
        <w:rPr>
          <w:rFonts w:ascii="Times New Roman" w:hAnsi="Times New Roman" w:cs="Times New Roman"/>
          <w:sz w:val="24"/>
          <w:szCs w:val="24"/>
        </w:rPr>
        <w:t xml:space="preserve"> Не хочу!Здесь праздник. Весело. А у тебя скучно.</w:t>
      </w:r>
    </w:p>
    <w:p w:rsidR="008B58C9" w:rsidRDefault="008B58C9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sz w:val="24"/>
          <w:szCs w:val="24"/>
        </w:rPr>
        <w:t xml:space="preserve"> Ой, подумаешь, праздник, невидаль какая! Что в нем хорошего?</w:t>
      </w:r>
    </w:p>
    <w:p w:rsidR="008B58C9" w:rsidRDefault="008B58C9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ты бабушка останься с Кузей, поиграйте с нами</w:t>
      </w:r>
      <w:r w:rsidR="00AD73C4">
        <w:rPr>
          <w:rFonts w:ascii="Times New Roman" w:hAnsi="Times New Roman" w:cs="Times New Roman"/>
          <w:sz w:val="24"/>
          <w:szCs w:val="24"/>
        </w:rPr>
        <w:t>. Ведь это и твой тоже праздник.</w:t>
      </w:r>
    </w:p>
    <w:p w:rsidR="00AD73C4" w:rsidRDefault="00AD73C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b/>
          <w:sz w:val="24"/>
          <w:szCs w:val="24"/>
        </w:rPr>
        <w:t>Б.Я</w:t>
      </w:r>
      <w:r>
        <w:rPr>
          <w:rFonts w:ascii="Times New Roman" w:hAnsi="Times New Roman" w:cs="Times New Roman"/>
          <w:sz w:val="24"/>
          <w:szCs w:val="24"/>
        </w:rPr>
        <w:t xml:space="preserve">.: И мой? </w:t>
      </w:r>
    </w:p>
    <w:p w:rsidR="00AD73C4" w:rsidRDefault="00AD73C4" w:rsidP="0055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Да. Это праздник в честь всех женщин.</w:t>
      </w:r>
    </w:p>
    <w:p w:rsidR="00AD73C4" w:rsidRDefault="00AD73C4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3C4">
        <w:rPr>
          <w:rFonts w:ascii="Times New Roman" w:hAnsi="Times New Roman" w:cs="Times New Roman"/>
          <w:b/>
          <w:sz w:val="24"/>
          <w:szCs w:val="24"/>
        </w:rPr>
        <w:t>Б.Я.:</w:t>
      </w:r>
      <w:r>
        <w:rPr>
          <w:rFonts w:ascii="Times New Roman" w:hAnsi="Times New Roman" w:cs="Times New Roman"/>
          <w:sz w:val="24"/>
          <w:szCs w:val="24"/>
        </w:rPr>
        <w:t xml:space="preserve"> Ой, как приятно! Ладно. Давайте поиграем. А во что?</w:t>
      </w:r>
    </w:p>
    <w:p w:rsidR="00AD73C4" w:rsidRDefault="00AD73C4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0B99" w:rsidRPr="00D96D66" w:rsidRDefault="00120B99" w:rsidP="00AD73C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97A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E7527F">
        <w:rPr>
          <w:rFonts w:ascii="Times New Roman" w:hAnsi="Times New Roman" w:cs="Times New Roman"/>
          <w:b/>
          <w:i/>
          <w:sz w:val="28"/>
          <w:szCs w:val="28"/>
        </w:rPr>
        <w:t>-э</w:t>
      </w:r>
      <w:r w:rsidR="00DD7508">
        <w:rPr>
          <w:rFonts w:ascii="Times New Roman" w:hAnsi="Times New Roman" w:cs="Times New Roman"/>
          <w:b/>
          <w:i/>
          <w:sz w:val="28"/>
          <w:szCs w:val="28"/>
        </w:rPr>
        <w:t>стафета «Построй вазу для цветов» (</w:t>
      </w:r>
      <w:r w:rsidR="00DD7508" w:rsidRPr="00D96D66">
        <w:rPr>
          <w:rFonts w:ascii="Times New Roman" w:hAnsi="Times New Roman" w:cs="Times New Roman"/>
          <w:i/>
          <w:sz w:val="24"/>
          <w:szCs w:val="24"/>
        </w:rPr>
        <w:t>На полу разложены кубики небольш</w:t>
      </w:r>
      <w:r w:rsidR="00D96D66" w:rsidRPr="00D96D66">
        <w:rPr>
          <w:rFonts w:ascii="Times New Roman" w:hAnsi="Times New Roman" w:cs="Times New Roman"/>
          <w:i/>
          <w:sz w:val="24"/>
          <w:szCs w:val="24"/>
        </w:rPr>
        <w:t>и</w:t>
      </w:r>
      <w:r w:rsidR="00DD7508" w:rsidRPr="00D96D66">
        <w:rPr>
          <w:rFonts w:ascii="Times New Roman" w:hAnsi="Times New Roman" w:cs="Times New Roman"/>
          <w:i/>
          <w:sz w:val="24"/>
          <w:szCs w:val="24"/>
        </w:rPr>
        <w:t>е, дети выстраиваются в 2 команды</w:t>
      </w:r>
      <w:r w:rsidR="00D96D66" w:rsidRPr="00D96D66">
        <w:rPr>
          <w:rFonts w:ascii="Times New Roman" w:hAnsi="Times New Roman" w:cs="Times New Roman"/>
          <w:i/>
          <w:sz w:val="24"/>
          <w:szCs w:val="24"/>
        </w:rPr>
        <w:t>.</w:t>
      </w:r>
      <w:r w:rsidR="00D96D66">
        <w:rPr>
          <w:rFonts w:ascii="Times New Roman" w:hAnsi="Times New Roman" w:cs="Times New Roman"/>
          <w:i/>
          <w:sz w:val="24"/>
          <w:szCs w:val="24"/>
        </w:rPr>
        <w:t>Каждый должен взять один кубик и добежать до стола. Поставить на стол кубик так, чтобы выстроить вазу(колодец. В конце игры поставить в собранную вазу цвето</w:t>
      </w:r>
      <w:r w:rsidR="00C6657B">
        <w:rPr>
          <w:rFonts w:ascii="Times New Roman" w:hAnsi="Times New Roman" w:cs="Times New Roman"/>
          <w:i/>
          <w:sz w:val="24"/>
          <w:szCs w:val="24"/>
        </w:rPr>
        <w:t>в</w:t>
      </w:r>
      <w:r w:rsidR="00D96D66">
        <w:rPr>
          <w:rFonts w:ascii="Times New Roman" w:hAnsi="Times New Roman" w:cs="Times New Roman"/>
          <w:i/>
          <w:sz w:val="24"/>
          <w:szCs w:val="24"/>
        </w:rPr>
        <w:t>.</w:t>
      </w:r>
    </w:p>
    <w:p w:rsidR="00120B99" w:rsidRDefault="00120B99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0B99" w:rsidRDefault="00120B99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BB7">
        <w:rPr>
          <w:rFonts w:ascii="Times New Roman" w:hAnsi="Times New Roman" w:cs="Times New Roman"/>
          <w:b/>
          <w:sz w:val="24"/>
          <w:szCs w:val="24"/>
        </w:rPr>
        <w:t>Б.Я:</w:t>
      </w:r>
      <w:r>
        <w:rPr>
          <w:rFonts w:ascii="Times New Roman" w:hAnsi="Times New Roman" w:cs="Times New Roman"/>
          <w:sz w:val="24"/>
          <w:szCs w:val="24"/>
        </w:rPr>
        <w:t xml:space="preserve"> И правда, у вас тут хорошо. А вот я дома одна, и никто со мной не играет. Кузенька постоянно убегает от меня.(плачет)</w:t>
      </w:r>
    </w:p>
    <w:p w:rsidR="00120B99" w:rsidRDefault="00120B99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BB7">
        <w:rPr>
          <w:rFonts w:ascii="Times New Roman" w:hAnsi="Times New Roman" w:cs="Times New Roman"/>
          <w:b/>
          <w:sz w:val="24"/>
          <w:szCs w:val="24"/>
        </w:rPr>
        <w:t>Кузя</w:t>
      </w:r>
      <w:r>
        <w:rPr>
          <w:rFonts w:ascii="Times New Roman" w:hAnsi="Times New Roman" w:cs="Times New Roman"/>
          <w:sz w:val="24"/>
          <w:szCs w:val="24"/>
        </w:rPr>
        <w:t>: Ладно, уж! Чего плачешь? Не буду больше я убегать. Будем с тобой песни петь, играть, танцевать.</w:t>
      </w:r>
    </w:p>
    <w:p w:rsidR="00810BB7" w:rsidRDefault="00810BB7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BB7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Вот и хорошо! И у нас все веснушки закончились. И напоследом мы хотим станцевать с нашими мамами и бабушками. И ты Бабуся становись с Кузей с нами.</w:t>
      </w:r>
    </w:p>
    <w:p w:rsidR="00810BB7" w:rsidRDefault="00810BB7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BB7" w:rsidRPr="00810BB7" w:rsidRDefault="00810BB7" w:rsidP="00AD73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BB7">
        <w:rPr>
          <w:rFonts w:ascii="Times New Roman" w:hAnsi="Times New Roman" w:cs="Times New Roman"/>
          <w:b/>
          <w:i/>
          <w:sz w:val="28"/>
          <w:szCs w:val="28"/>
        </w:rPr>
        <w:t>Танец с мамами.</w:t>
      </w:r>
    </w:p>
    <w:p w:rsidR="00810BB7" w:rsidRPr="00810BB7" w:rsidRDefault="00810BB7" w:rsidP="00AD73C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BB7">
        <w:rPr>
          <w:rFonts w:ascii="Times New Roman" w:hAnsi="Times New Roman" w:cs="Times New Roman"/>
          <w:i/>
          <w:sz w:val="24"/>
          <w:szCs w:val="24"/>
        </w:rPr>
        <w:t>(все стоят в кругу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ле танца</w:t>
      </w:r>
      <w:r w:rsidRPr="00810BB7">
        <w:rPr>
          <w:rFonts w:ascii="Times New Roman" w:hAnsi="Times New Roman" w:cs="Times New Roman"/>
          <w:i/>
          <w:sz w:val="24"/>
          <w:szCs w:val="24"/>
        </w:rPr>
        <w:t>)</w:t>
      </w:r>
    </w:p>
    <w:p w:rsidR="00810BB7" w:rsidRDefault="00810BB7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0BB7" w:rsidRPr="00810BB7" w:rsidRDefault="00810BB7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99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: А мы хотим всем нашим гостям подарить наши веснушки.</w:t>
      </w:r>
      <w:r w:rsidR="00512997">
        <w:rPr>
          <w:rFonts w:ascii="Times New Roman" w:hAnsi="Times New Roman" w:cs="Times New Roman"/>
          <w:sz w:val="24"/>
          <w:szCs w:val="24"/>
        </w:rPr>
        <w:t>(фейерверк из хлопушки над всеми гостями)</w:t>
      </w:r>
      <w:r w:rsidR="00DD7508">
        <w:rPr>
          <w:rFonts w:ascii="Times New Roman" w:hAnsi="Times New Roman" w:cs="Times New Roman"/>
          <w:sz w:val="24"/>
          <w:szCs w:val="24"/>
        </w:rPr>
        <w:t>.</w:t>
      </w:r>
    </w:p>
    <w:p w:rsidR="00AD73C4" w:rsidRDefault="00AD73C4" w:rsidP="00AD7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6FA7" w:rsidRPr="00CB6FA7" w:rsidRDefault="00CB6FA7" w:rsidP="00557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472" w:rsidRDefault="00F77472" w:rsidP="00557C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пертуар:</w:t>
      </w:r>
    </w:p>
    <w:p w:rsidR="00427D2A" w:rsidRPr="00427D2A" w:rsidRDefault="00427D2A" w:rsidP="00F77472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427D2A">
        <w:rPr>
          <w:rFonts w:ascii="Times New Roman" w:hAnsi="Times New Roman" w:cs="Times New Roman"/>
          <w:b/>
          <w:i/>
          <w:sz w:val="28"/>
          <w:szCs w:val="28"/>
        </w:rPr>
        <w:t>Вальс</w:t>
      </w:r>
    </w:p>
    <w:p w:rsidR="00F77472" w:rsidRPr="00F77472" w:rsidRDefault="00F77472" w:rsidP="00F77472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F77472">
        <w:rPr>
          <w:rFonts w:ascii="Times New Roman" w:hAnsi="Times New Roman" w:cs="Times New Roman"/>
          <w:b/>
          <w:i/>
          <w:sz w:val="28"/>
          <w:szCs w:val="28"/>
        </w:rPr>
        <w:t>Песня о Маме</w:t>
      </w:r>
      <w:r w:rsidR="00E92B76">
        <w:rPr>
          <w:rFonts w:ascii="Times New Roman" w:hAnsi="Times New Roman" w:cs="Times New Roman"/>
          <w:b/>
          <w:i/>
          <w:sz w:val="28"/>
          <w:szCs w:val="28"/>
        </w:rPr>
        <w:t xml:space="preserve"> Л. Гатило Муз.палитра  №8 2012 </w:t>
      </w:r>
    </w:p>
    <w:p w:rsidR="00095A6A" w:rsidRPr="00E06F1C" w:rsidRDefault="00095A6A" w:rsidP="00095A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06F1C">
        <w:rPr>
          <w:rFonts w:ascii="Times New Roman" w:hAnsi="Times New Roman" w:cs="Times New Roman"/>
          <w:b/>
          <w:i/>
          <w:sz w:val="28"/>
          <w:szCs w:val="28"/>
        </w:rPr>
        <w:t>Оркестр муз.инструментов</w:t>
      </w:r>
    </w:p>
    <w:p w:rsidR="008B2903" w:rsidRPr="008B2903" w:rsidRDefault="008B2903" w:rsidP="008B29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B2903">
        <w:rPr>
          <w:rFonts w:ascii="Times New Roman" w:hAnsi="Times New Roman" w:cs="Times New Roman"/>
          <w:b/>
          <w:i/>
          <w:sz w:val="28"/>
          <w:szCs w:val="28"/>
        </w:rPr>
        <w:t>Проводится игра «Дорисуй фигуру»</w:t>
      </w:r>
    </w:p>
    <w:p w:rsidR="00F77472" w:rsidRPr="00F45B2C" w:rsidRDefault="004F21C8" w:rsidP="00F77472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-атракцион</w:t>
      </w:r>
      <w:r w:rsidRPr="004F21C8">
        <w:rPr>
          <w:rFonts w:ascii="Times New Roman" w:hAnsi="Times New Roman" w:cs="Times New Roman"/>
          <w:b/>
          <w:i/>
          <w:iCs/>
          <w:sz w:val="28"/>
          <w:szCs w:val="28"/>
        </w:rPr>
        <w:t>«Какая пара самая быстрая и ловкая».</w:t>
      </w:r>
    </w:p>
    <w:p w:rsidR="002449AD" w:rsidRPr="00EA1A31" w:rsidRDefault="002449AD" w:rsidP="002449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45B2C">
        <w:rPr>
          <w:rFonts w:ascii="Times New Roman" w:hAnsi="Times New Roman" w:cs="Times New Roman"/>
          <w:b/>
          <w:i/>
          <w:iCs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Это наши бабушки</w:t>
      </w:r>
      <w:r w:rsidRPr="00F45B2C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уз. </w:t>
      </w:r>
      <w:r w:rsidR="00A93AE2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ук</w:t>
      </w:r>
      <w:r w:rsidR="00A93AE2">
        <w:rPr>
          <w:rFonts w:ascii="Times New Roman" w:hAnsi="Times New Roman" w:cs="Times New Roman"/>
          <w:b/>
          <w:i/>
          <w:iCs/>
          <w:sz w:val="28"/>
          <w:szCs w:val="28"/>
        </w:rPr>
        <w:t>.№8 2011 с.45</w:t>
      </w:r>
    </w:p>
    <w:p w:rsidR="00265A20" w:rsidRPr="00265A20" w:rsidRDefault="00265A20" w:rsidP="00265A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65A20">
        <w:rPr>
          <w:rFonts w:ascii="Times New Roman" w:hAnsi="Times New Roman" w:cs="Times New Roman"/>
          <w:b/>
          <w:i/>
          <w:sz w:val="28"/>
          <w:szCs w:val="28"/>
        </w:rPr>
        <w:t>Танец Галоп – шутка</w:t>
      </w:r>
    </w:p>
    <w:p w:rsidR="00F26C53" w:rsidRDefault="00F26C53" w:rsidP="00F26C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26C53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C86F80" w:rsidRPr="00C86F80" w:rsidRDefault="00C86F80" w:rsidP="00D16F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D597A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>-эстафета «Построй вазу для цветов»</w:t>
      </w:r>
    </w:p>
    <w:p w:rsidR="00D16F30" w:rsidRPr="000F3462" w:rsidRDefault="009D597A" w:rsidP="00D16F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0F3462">
        <w:rPr>
          <w:rFonts w:ascii="Times New Roman" w:hAnsi="Times New Roman" w:cs="Times New Roman"/>
          <w:b/>
          <w:i/>
          <w:sz w:val="28"/>
          <w:szCs w:val="28"/>
        </w:rPr>
        <w:t>Танец с мамами</w:t>
      </w:r>
    </w:p>
    <w:p w:rsidR="00D16F30" w:rsidRDefault="00D16F30" w:rsidP="00D16F30">
      <w:pPr>
        <w:pStyle w:val="a3"/>
        <w:rPr>
          <w:b/>
          <w:i/>
          <w:sz w:val="28"/>
          <w:szCs w:val="28"/>
        </w:rPr>
      </w:pPr>
    </w:p>
    <w:p w:rsidR="00D16F30" w:rsidRDefault="00D16F30" w:rsidP="00D16F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ушки к празднику 8 марта</w:t>
      </w:r>
    </w:p>
    <w:p w:rsidR="00D16F30" w:rsidRDefault="00D16F30" w:rsidP="00D16F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F30" w:rsidRDefault="00D16F30" w:rsidP="00D16F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ам почистить раз в году</w:t>
      </w:r>
    </w:p>
    <w:p w:rsidR="00D16F30" w:rsidRDefault="00D16F30" w:rsidP="00D16F30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решил сковороду,</w:t>
      </w:r>
    </w:p>
    <w:p w:rsidR="00D16F30" w:rsidRDefault="00D16F30" w:rsidP="00D16F30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потом четыре дня</w:t>
      </w:r>
    </w:p>
    <w:p w:rsidR="00D16F30" w:rsidRDefault="00D16F30" w:rsidP="00D16F30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огли отмыть меня.</w:t>
      </w:r>
    </w:p>
    <w:p w:rsidR="002060FE" w:rsidRDefault="002060FE" w:rsidP="00D16F30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Говорят, я боевая,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евая, ну и что ж,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я мама боевая,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, а я тогда в кого ж?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апа Вовика спросил: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ы под краном руки мыл?»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услышал он в ответ: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ыл лицо, а руки – нет!»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Мы без бабушки однажды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готовили обед,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и вымыли посуду,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с тех пор посуды нет!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Мне для куклы целый день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авичку шить не лень,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хвалил меня мой брат:</w:t>
      </w:r>
    </w:p>
    <w:p w:rsidR="002060FE" w:rsidRDefault="002060FE" w:rsidP="002060FE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стро сшила ты халат!</w:t>
      </w:r>
    </w:p>
    <w:p w:rsidR="00C81E84" w:rsidRDefault="00C81E84" w:rsidP="00C81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месте</w:t>
      </w:r>
      <w:r>
        <w:rPr>
          <w:rFonts w:ascii="Times New Roman" w:hAnsi="Times New Roman" w:cs="Times New Roman"/>
          <w:color w:val="000000"/>
          <w:sz w:val="28"/>
          <w:szCs w:val="28"/>
        </w:rPr>
        <w:t>.  Мы пропели вам частушки,</w:t>
      </w:r>
    </w:p>
    <w:p w:rsidR="00C81E84" w:rsidRDefault="00C81E84" w:rsidP="00C81E84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частушки хороши,</w:t>
      </w:r>
    </w:p>
    <w:p w:rsidR="00C81E84" w:rsidRDefault="00C81E84" w:rsidP="00C81E84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нам хлопайте смелее</w:t>
      </w:r>
    </w:p>
    <w:p w:rsidR="00D16F30" w:rsidRPr="00F77472" w:rsidRDefault="00C81E84" w:rsidP="000F3462">
      <w:pPr>
        <w:ind w:left="708" w:firstLine="708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осмейтесь от души!</w:t>
      </w:r>
    </w:p>
    <w:sectPr w:rsidR="00D16F30" w:rsidRPr="00F77472" w:rsidSect="00212B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72" w:rsidRDefault="00163372" w:rsidP="004C726F">
      <w:pPr>
        <w:spacing w:after="0" w:line="240" w:lineRule="auto"/>
      </w:pPr>
      <w:r>
        <w:separator/>
      </w:r>
    </w:p>
  </w:endnote>
  <w:endnote w:type="continuationSeparator" w:id="1">
    <w:p w:rsidR="00163372" w:rsidRDefault="00163372" w:rsidP="004C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719"/>
      <w:docPartObj>
        <w:docPartGallery w:val="Page Numbers (Bottom of Page)"/>
        <w:docPartUnique/>
      </w:docPartObj>
    </w:sdtPr>
    <w:sdtContent>
      <w:p w:rsidR="004C726F" w:rsidRDefault="00E1702F">
        <w:pPr>
          <w:pStyle w:val="a6"/>
          <w:jc w:val="center"/>
        </w:pPr>
        <w:r>
          <w:fldChar w:fldCharType="begin"/>
        </w:r>
        <w:r w:rsidR="00A542DA">
          <w:instrText xml:space="preserve"> PAGE   \* MERGEFORMAT </w:instrText>
        </w:r>
        <w:r>
          <w:fldChar w:fldCharType="separate"/>
        </w:r>
        <w:r w:rsidR="00E752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726F" w:rsidRDefault="004C7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72" w:rsidRDefault="00163372" w:rsidP="004C726F">
      <w:pPr>
        <w:spacing w:after="0" w:line="240" w:lineRule="auto"/>
      </w:pPr>
      <w:r>
        <w:separator/>
      </w:r>
    </w:p>
  </w:footnote>
  <w:footnote w:type="continuationSeparator" w:id="1">
    <w:p w:rsidR="00163372" w:rsidRDefault="00163372" w:rsidP="004C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82009"/>
    <w:multiLevelType w:val="hybridMultilevel"/>
    <w:tmpl w:val="C11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CF4"/>
    <w:rsid w:val="00095A6A"/>
    <w:rsid w:val="000F3462"/>
    <w:rsid w:val="00120B99"/>
    <w:rsid w:val="00132585"/>
    <w:rsid w:val="001336BD"/>
    <w:rsid w:val="00163372"/>
    <w:rsid w:val="001B6464"/>
    <w:rsid w:val="002060FE"/>
    <w:rsid w:val="00212BFC"/>
    <w:rsid w:val="00236ECB"/>
    <w:rsid w:val="002449AD"/>
    <w:rsid w:val="002640F5"/>
    <w:rsid w:val="00265A20"/>
    <w:rsid w:val="0038495D"/>
    <w:rsid w:val="003E3016"/>
    <w:rsid w:val="00427D2A"/>
    <w:rsid w:val="00493089"/>
    <w:rsid w:val="004A612C"/>
    <w:rsid w:val="004B5C07"/>
    <w:rsid w:val="004C726F"/>
    <w:rsid w:val="004D192C"/>
    <w:rsid w:val="004F124D"/>
    <w:rsid w:val="004F21C8"/>
    <w:rsid w:val="00502946"/>
    <w:rsid w:val="00512997"/>
    <w:rsid w:val="00524605"/>
    <w:rsid w:val="00557CF4"/>
    <w:rsid w:val="0056174A"/>
    <w:rsid w:val="00594750"/>
    <w:rsid w:val="005D2B9E"/>
    <w:rsid w:val="00613C61"/>
    <w:rsid w:val="006B4901"/>
    <w:rsid w:val="006E5F1F"/>
    <w:rsid w:val="00735CE9"/>
    <w:rsid w:val="00775C61"/>
    <w:rsid w:val="007A4ED3"/>
    <w:rsid w:val="00810BB7"/>
    <w:rsid w:val="0087660E"/>
    <w:rsid w:val="008B2903"/>
    <w:rsid w:val="008B58C9"/>
    <w:rsid w:val="009D597A"/>
    <w:rsid w:val="009E71CF"/>
    <w:rsid w:val="00A542DA"/>
    <w:rsid w:val="00A93AE2"/>
    <w:rsid w:val="00AA3AD3"/>
    <w:rsid w:val="00AB4D04"/>
    <w:rsid w:val="00AD73C4"/>
    <w:rsid w:val="00B10A48"/>
    <w:rsid w:val="00C02C90"/>
    <w:rsid w:val="00C6657B"/>
    <w:rsid w:val="00C81E84"/>
    <w:rsid w:val="00C86F80"/>
    <w:rsid w:val="00CB6FA7"/>
    <w:rsid w:val="00D16F30"/>
    <w:rsid w:val="00D8185E"/>
    <w:rsid w:val="00D94F33"/>
    <w:rsid w:val="00D96566"/>
    <w:rsid w:val="00D96D66"/>
    <w:rsid w:val="00DD7508"/>
    <w:rsid w:val="00DE5F5C"/>
    <w:rsid w:val="00E06F1C"/>
    <w:rsid w:val="00E1702F"/>
    <w:rsid w:val="00E7527F"/>
    <w:rsid w:val="00E92B76"/>
    <w:rsid w:val="00EA1A31"/>
    <w:rsid w:val="00F248E2"/>
    <w:rsid w:val="00F26C53"/>
    <w:rsid w:val="00F40E5D"/>
    <w:rsid w:val="00F45B2C"/>
    <w:rsid w:val="00F77472"/>
    <w:rsid w:val="00FB396B"/>
    <w:rsid w:val="00FD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CF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726F"/>
  </w:style>
  <w:style w:type="paragraph" w:styleId="a6">
    <w:name w:val="footer"/>
    <w:basedOn w:val="a"/>
    <w:link w:val="a7"/>
    <w:uiPriority w:val="99"/>
    <w:unhideWhenUsed/>
    <w:rsid w:val="004C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F"/>
  </w:style>
  <w:style w:type="paragraph" w:styleId="a8">
    <w:name w:val="Balloon Text"/>
    <w:basedOn w:val="a"/>
    <w:link w:val="a9"/>
    <w:uiPriority w:val="99"/>
    <w:semiHidden/>
    <w:unhideWhenUsed/>
    <w:rsid w:val="0059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7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1CE2-CB52-4B9F-B38D-0CB0C09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винка</dc:creator>
  <cp:keywords/>
  <dc:description/>
  <cp:lastModifiedBy>Admin</cp:lastModifiedBy>
  <cp:revision>46</cp:revision>
  <dcterms:created xsi:type="dcterms:W3CDTF">2014-02-03T08:26:00Z</dcterms:created>
  <dcterms:modified xsi:type="dcterms:W3CDTF">2014-04-13T14:44:00Z</dcterms:modified>
</cp:coreProperties>
</file>